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ABEB3" w14:textId="38F05BD9" w:rsidR="001D505D" w:rsidRPr="00BA3426" w:rsidRDefault="005D0144" w:rsidP="001D505D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BA342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BD2187">
        <w:rPr>
          <w:rFonts w:eastAsia="Times New Roman" w:cs="Times New Roman"/>
          <w:sz w:val="22"/>
          <w:szCs w:val="22"/>
          <w:lang w:eastAsia="pl-PL"/>
        </w:rPr>
        <w:t>29</w:t>
      </w:r>
      <w:r w:rsidR="00F67F2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D2187">
        <w:rPr>
          <w:rFonts w:eastAsia="Times New Roman" w:cs="Times New Roman"/>
          <w:sz w:val="22"/>
          <w:szCs w:val="22"/>
          <w:lang w:eastAsia="pl-PL"/>
        </w:rPr>
        <w:t>sierpnia</w:t>
      </w:r>
      <w:r w:rsidR="001D505D" w:rsidRPr="00BA342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BD2187">
        <w:rPr>
          <w:rFonts w:eastAsia="Times New Roman" w:cs="Times New Roman"/>
          <w:sz w:val="22"/>
          <w:szCs w:val="22"/>
          <w:lang w:eastAsia="pl-PL"/>
        </w:rPr>
        <w:t>9</w:t>
      </w:r>
      <w:r w:rsidR="001D505D" w:rsidRPr="00BA342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682AEE5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  <w:r w:rsidRPr="00BA342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BA3426">
        <w:rPr>
          <w:rFonts w:eastAsia="Times New Roman" w:cs="Times New Roman"/>
          <w:sz w:val="22"/>
          <w:szCs w:val="22"/>
          <w:lang w:eastAsia="pl-PL"/>
        </w:rPr>
        <w:tab/>
      </w:r>
    </w:p>
    <w:p w14:paraId="6E7C672C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>ZAPYTANIE OFERTOWE</w:t>
      </w:r>
    </w:p>
    <w:p w14:paraId="358EF6F9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8A58F30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12731163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BA3426">
        <w:rPr>
          <w:rFonts w:eastAsia="Times New Roman" w:cs="Times New Roman"/>
          <w:b/>
          <w:bCs/>
          <w:sz w:val="22"/>
          <w:szCs w:val="22"/>
        </w:rPr>
        <w:t>na:</w:t>
      </w:r>
    </w:p>
    <w:p w14:paraId="636EBA7C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9F517BE" w14:textId="6C3E5843" w:rsidR="001D505D" w:rsidRPr="00BA3426" w:rsidRDefault="001D505D" w:rsidP="001D505D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BA3426">
        <w:rPr>
          <w:rFonts w:eastAsia="Times New Roman" w:cs="Times New Roman"/>
          <w:b/>
          <w:bCs/>
          <w:i/>
          <w:iCs/>
          <w:sz w:val="22"/>
          <w:szCs w:val="22"/>
        </w:rPr>
        <w:t>Dostawa reagentów do generatora dwutlenku chloru: kwas solny 9%, chloryn sodu 7,5% oraz podchlorynu sodu 14-16%</w:t>
      </w:r>
      <w:r w:rsidR="00BD2187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BA3426">
        <w:rPr>
          <w:rFonts w:eastAsia="Times New Roman" w:cs="Times New Roman"/>
          <w:b/>
          <w:bCs/>
          <w:i/>
          <w:iCs/>
          <w:sz w:val="22"/>
          <w:szCs w:val="22"/>
        </w:rPr>
        <w:t>do  Regionalnego Szpitala w Kołobrzegu</w:t>
      </w:r>
    </w:p>
    <w:p w14:paraId="3A9C8EB1" w14:textId="77777777" w:rsidR="001D505D" w:rsidRPr="00BA3426" w:rsidRDefault="001D505D" w:rsidP="001D505D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231AFEC2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BA342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5DAC25E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BA342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3035F49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BA342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BA3426">
        <w:rPr>
          <w:rFonts w:eastAsia="Calibri" w:cs="Times New Roman"/>
          <w:color w:val="000000"/>
          <w:sz w:val="22"/>
          <w:szCs w:val="22"/>
        </w:rPr>
        <w:t>-33</w:t>
      </w:r>
    </w:p>
    <w:p w14:paraId="20F431A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BA342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BA3426">
        <w:rPr>
          <w:rFonts w:eastAsia="Calibri" w:cs="Times New Roman"/>
          <w:color w:val="000000"/>
          <w:sz w:val="22"/>
          <w:szCs w:val="22"/>
        </w:rPr>
        <w:t xml:space="preserve"> </w:t>
      </w:r>
      <w:r w:rsidRPr="00BA342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3207D86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207C5293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BA342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C78A386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262885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BA3426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21ED2BD1" w14:textId="77777777" w:rsidR="001D505D" w:rsidRPr="00BA3426" w:rsidRDefault="001D505D" w:rsidP="001D505D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22B6BEEE" w14:textId="092EADB3" w:rsidR="001D505D" w:rsidRPr="00BA3426" w:rsidRDefault="001D505D" w:rsidP="001D505D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471D77" w:rsidRPr="00471D77">
        <w:rPr>
          <w:rFonts w:eastAsia="Times New Roman" w:cs="Times New Roman"/>
          <w:bCs/>
          <w:sz w:val="22"/>
          <w:szCs w:val="22"/>
        </w:rPr>
        <w:t>Dostawa reagentów do generatora dwutlenku chloru: kwas solny 9%, chloryn sodu 7,5% oraz podchlorynu sodu 14-16% do  Regionalnego Szpitala w Kołobrzegu</w:t>
      </w:r>
      <w:r w:rsidR="00471D77">
        <w:rPr>
          <w:rFonts w:eastAsia="Times New Roman" w:cs="Times New Roman"/>
          <w:bCs/>
          <w:iCs/>
          <w:sz w:val="22"/>
          <w:szCs w:val="22"/>
        </w:rPr>
        <w:t>, zgodnie z załącznikiem nr 3 i 4.</w:t>
      </w:r>
      <w:bookmarkStart w:id="0" w:name="_GoBack"/>
      <w:bookmarkEnd w:id="0"/>
    </w:p>
    <w:p w14:paraId="065FC86A" w14:textId="6A23336D" w:rsidR="001D505D" w:rsidRPr="00BA3426" w:rsidRDefault="001D505D" w:rsidP="001D505D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BA3426">
        <w:rPr>
          <w:rFonts w:eastAsia="Times New Roman" w:cs="Times New Roman"/>
          <w:bCs/>
          <w:iCs/>
          <w:sz w:val="22"/>
          <w:szCs w:val="22"/>
        </w:rPr>
        <w:t xml:space="preserve">Należy przedłożyć informacje – atesty, certyfikaty, o dopuszczeniu pojemników do stosowania – przechowywania i przewożenia reagentów do generatora dwutlenku chloru. Należy również przedłożyć karty charakterystyki oferowanych produktów oraz specyfikację techniczną i informacje </w:t>
      </w:r>
      <w:r w:rsidR="00BA3426">
        <w:rPr>
          <w:rFonts w:eastAsia="Times New Roman" w:cs="Times New Roman"/>
          <w:bCs/>
          <w:iCs/>
          <w:sz w:val="22"/>
          <w:szCs w:val="22"/>
        </w:rPr>
        <w:br/>
      </w:r>
      <w:r w:rsidRPr="00BA3426">
        <w:rPr>
          <w:rFonts w:eastAsia="Times New Roman" w:cs="Times New Roman"/>
          <w:bCs/>
          <w:iCs/>
          <w:sz w:val="22"/>
          <w:szCs w:val="22"/>
        </w:rPr>
        <w:t>o dopuszczeniu do stosowania.</w:t>
      </w:r>
    </w:p>
    <w:p w14:paraId="2398513E" w14:textId="77777777" w:rsidR="001D505D" w:rsidRPr="00BA3426" w:rsidRDefault="001D505D" w:rsidP="001D505D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25717CFC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DD491A3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BA3426">
        <w:rPr>
          <w:rFonts w:eastAsia="Times New Roman" w:cs="Times New Roman"/>
          <w:sz w:val="22"/>
          <w:szCs w:val="22"/>
          <w:lang w:eastAsia="pl-PL"/>
        </w:rPr>
        <w:t>23.31.10.00-7 pierwiastki chemiczne, kwasy i związki nieorganiczne</w:t>
      </w:r>
    </w:p>
    <w:p w14:paraId="2EE3D5A2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75878343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6AC39241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BCEBD9F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754D802F" w14:textId="77777777" w:rsidR="001D505D" w:rsidRPr="00BA3426" w:rsidRDefault="001D505D" w:rsidP="001D505D">
      <w:pPr>
        <w:keepNext/>
        <w:jc w:val="both"/>
        <w:outlineLvl w:val="5"/>
        <w:rPr>
          <w:rFonts w:eastAsia="Times New Roman" w:cs="Times New Roman"/>
          <w:bCs/>
          <w:sz w:val="22"/>
          <w:szCs w:val="22"/>
          <w:lang w:eastAsia="pl-PL"/>
        </w:rPr>
      </w:pPr>
    </w:p>
    <w:p w14:paraId="2847D0CC" w14:textId="4994879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Wykonawca zobowiązuje się do wykonania </w:t>
      </w:r>
      <w:r w:rsidR="009E2AFD" w:rsidRPr="00BA3426">
        <w:rPr>
          <w:rFonts w:eastAsia="Times New Roman" w:cs="Times New Roman"/>
          <w:sz w:val="22"/>
          <w:szCs w:val="22"/>
        </w:rPr>
        <w:t>przedmiotu zamówienia</w:t>
      </w:r>
      <w:r w:rsidRPr="00BA3426">
        <w:rPr>
          <w:rFonts w:eastAsia="Times New Roman" w:cs="Times New Roman"/>
          <w:sz w:val="22"/>
          <w:szCs w:val="22"/>
        </w:rPr>
        <w:t xml:space="preserve"> z należytą starannością </w:t>
      </w:r>
      <w:r w:rsidRPr="00BA3426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6621EC83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7B4597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A299031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Cs/>
          <w:sz w:val="22"/>
          <w:szCs w:val="22"/>
        </w:rPr>
        <w:t>minimum 12 miesięcy – dla kwasu solnego 9% i chlorynu sodu 7,5%</w:t>
      </w:r>
    </w:p>
    <w:p w14:paraId="478D7594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BA3426">
        <w:rPr>
          <w:rFonts w:eastAsia="Times New Roman" w:cs="Times New Roman"/>
          <w:bCs/>
          <w:sz w:val="22"/>
          <w:szCs w:val="22"/>
        </w:rPr>
        <w:t>minimum 3 miesięcy – dla podchlorynu sodu 14-16%</w:t>
      </w:r>
    </w:p>
    <w:p w14:paraId="2E66BC37" w14:textId="77777777" w:rsidR="00BD2187" w:rsidRDefault="00BD2187" w:rsidP="001D505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FB8D23F" w14:textId="2DDEBE65" w:rsidR="001D505D" w:rsidRPr="00BA3426" w:rsidRDefault="001D505D" w:rsidP="001D505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0810BF" w:rsidRPr="00BA3426">
        <w:rPr>
          <w:rFonts w:eastAsia="Times New Roman" w:cs="Times New Roman"/>
          <w:sz w:val="22"/>
          <w:szCs w:val="22"/>
        </w:rPr>
        <w:br/>
      </w:r>
      <w:r w:rsidRPr="00BA3426">
        <w:rPr>
          <w:rFonts w:eastAsia="Times New Roman" w:cs="Times New Roman"/>
          <w:sz w:val="22"/>
          <w:szCs w:val="22"/>
        </w:rPr>
        <w:t>i dokonaniu jego odbioru.</w:t>
      </w:r>
    </w:p>
    <w:p w14:paraId="40667328" w14:textId="77777777" w:rsidR="001D505D" w:rsidRPr="00BA3426" w:rsidRDefault="001D505D" w:rsidP="001D505D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355CAF2E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BA342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364F4759" w14:textId="77777777" w:rsidR="00BD2187" w:rsidRDefault="00BD2187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B955E5" w14:textId="47879C12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, polisy OC, karty charakterystyki, dokumenty o dopuszczeniu do stosowania.</w:t>
      </w:r>
    </w:p>
    <w:p w14:paraId="44211865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B1AB3D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6F03271D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7006936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5D12931" w14:textId="7A04C84D" w:rsidR="001D505D" w:rsidRPr="00BA3426" w:rsidRDefault="00BD2187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48 </w:t>
      </w:r>
      <w:r w:rsidR="001D505D" w:rsidRPr="00BA3426">
        <w:rPr>
          <w:rFonts w:eastAsia="Times New Roman" w:cs="Times New Roman"/>
          <w:bCs/>
          <w:sz w:val="22"/>
          <w:szCs w:val="22"/>
        </w:rPr>
        <w:t>m-</w:t>
      </w:r>
      <w:proofErr w:type="spellStart"/>
      <w:r w:rsidR="001D505D" w:rsidRPr="00BA3426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="001D505D" w:rsidRPr="00BA3426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1425F7D9" w14:textId="77777777" w:rsidR="001D505D" w:rsidRPr="00BA3426" w:rsidRDefault="001D505D" w:rsidP="001D505D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FA1F868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3C36693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BA342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0A43097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BA342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8CF01EE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889F049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6ED3FEC7" w14:textId="1E47E3A1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BD2187">
        <w:rPr>
          <w:rFonts w:eastAsia="Times New Roman" w:cs="Times New Roman"/>
          <w:sz w:val="22"/>
          <w:szCs w:val="22"/>
        </w:rPr>
        <w:t>06</w:t>
      </w:r>
      <w:r w:rsidR="00F67F2D">
        <w:rPr>
          <w:rFonts w:eastAsia="Times New Roman" w:cs="Times New Roman"/>
          <w:sz w:val="22"/>
          <w:szCs w:val="22"/>
        </w:rPr>
        <w:t xml:space="preserve"> </w:t>
      </w:r>
      <w:r w:rsidR="00BD2187">
        <w:rPr>
          <w:rFonts w:eastAsia="Times New Roman" w:cs="Times New Roman"/>
          <w:sz w:val="22"/>
          <w:szCs w:val="22"/>
        </w:rPr>
        <w:t>września</w:t>
      </w:r>
      <w:r w:rsidRPr="00BA3426">
        <w:rPr>
          <w:rFonts w:eastAsia="Times New Roman" w:cs="Times New Roman"/>
          <w:sz w:val="22"/>
          <w:szCs w:val="22"/>
        </w:rPr>
        <w:t xml:space="preserve"> 201</w:t>
      </w:r>
      <w:r w:rsidR="00BD2187">
        <w:rPr>
          <w:rFonts w:eastAsia="Times New Roman" w:cs="Times New Roman"/>
          <w:sz w:val="22"/>
          <w:szCs w:val="22"/>
        </w:rPr>
        <w:t>9</w:t>
      </w:r>
      <w:r w:rsidRPr="00BA3426">
        <w:rPr>
          <w:rFonts w:eastAsia="Times New Roman" w:cs="Times New Roman"/>
          <w:sz w:val="22"/>
          <w:szCs w:val="22"/>
        </w:rPr>
        <w:t xml:space="preserve"> r. do godziny 10</w:t>
      </w:r>
      <w:r w:rsidRPr="00BA3426">
        <w:rPr>
          <w:rFonts w:eastAsia="Times New Roman" w:cs="Times New Roman"/>
          <w:sz w:val="22"/>
          <w:szCs w:val="22"/>
          <w:vertAlign w:val="superscript"/>
        </w:rPr>
        <w:t>00</w:t>
      </w:r>
      <w:r w:rsidRPr="00BA342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BA342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BA3426">
        <w:rPr>
          <w:rFonts w:eastAsia="Times New Roman" w:cs="Times New Roman"/>
          <w:sz w:val="22"/>
          <w:szCs w:val="22"/>
        </w:rPr>
        <w:t xml:space="preserve"> </w:t>
      </w:r>
    </w:p>
    <w:p w14:paraId="55E20576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AF872BB" w14:textId="77777777" w:rsidR="001D505D" w:rsidRPr="00BA3426" w:rsidRDefault="001D505D" w:rsidP="001D505D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08565B3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3F6C477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CDC07D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265BDE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A9EF81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F9F624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08AAF5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3764DA4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C3A786" w14:textId="77777777" w:rsidR="009E2AFD" w:rsidRPr="00BA3426" w:rsidRDefault="009E2AF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FEA00A" w14:textId="77777777" w:rsidR="009E2AFD" w:rsidRPr="00BA3426" w:rsidRDefault="009E2AF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7C1698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7B7EB0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EB80BFD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B0D1E2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70B760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37A37C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78C678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2F72E" w14:textId="77777777" w:rsidR="00471D77" w:rsidRDefault="00471D77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B15596" w14:textId="77777777" w:rsidR="00471D77" w:rsidRDefault="00471D77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42D25F9" w14:textId="77777777" w:rsidR="00471D77" w:rsidRDefault="00471D77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68A10" w14:textId="77777777" w:rsidR="00471D77" w:rsidRDefault="00471D77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8D51A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łącznik nr 1                      </w:t>
      </w:r>
    </w:p>
    <w:p w14:paraId="2482AC5E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920B8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22D0EFD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8DF4F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4FC0DE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AE7D7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510CFB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0FD9F3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D28F06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C5A4EF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D553C4E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F7457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E30CAD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E33196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6F2356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4F7E8E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AE545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BE5409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74EC2EF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23D347A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BA342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B6F8316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04EB84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9D526AE" w14:textId="270E278A" w:rsidR="00BD2187" w:rsidRDefault="00471D77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71D77">
        <w:rPr>
          <w:rFonts w:eastAsia="Times New Roman" w:cs="Times New Roman"/>
          <w:bCs/>
          <w:sz w:val="22"/>
          <w:szCs w:val="22"/>
        </w:rPr>
        <w:t>Dostawa reagentów do generatora dwutlenku chloru: kwas solny 9%, chloryn sodu 7,5% oraz podchlorynu sodu 14-16% do  Regionalnego Szpitala w Kołobrzegu</w:t>
      </w:r>
    </w:p>
    <w:p w14:paraId="650F9440" w14:textId="77777777" w:rsidR="00471D77" w:rsidRDefault="00471D77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9E63B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3364B2F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Kwas solny 9%</w:t>
      </w:r>
    </w:p>
    <w:p w14:paraId="3932396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1 kg netto................zł + VAT.........= cena brutto.....................zł</w:t>
      </w:r>
    </w:p>
    <w:p w14:paraId="56D1A499" w14:textId="614E8B80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rocznego zapotrzebowania – </w:t>
      </w:r>
      <w:r w:rsidR="00F67F2D">
        <w:rPr>
          <w:rFonts w:eastAsia="Times New Roman" w:cs="Times New Roman"/>
          <w:color w:val="000000"/>
          <w:sz w:val="22"/>
          <w:szCs w:val="22"/>
          <w:lang w:eastAsia="pl-PL"/>
        </w:rPr>
        <w:t>180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kg - netto……………..…zł + VAT......% = cena brutto .......................zł (słownie:.............................………………….…………………………)</w:t>
      </w:r>
    </w:p>
    <w:p w14:paraId="43A45C8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7F2DF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hloryn sodu 7,5%</w:t>
      </w:r>
    </w:p>
    <w:p w14:paraId="11134509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1 kg netto................zł + VAT.........= cena brutto.....................zł</w:t>
      </w:r>
    </w:p>
    <w:p w14:paraId="2B4C17C1" w14:textId="60967176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rocznego zapotrzebowania – </w:t>
      </w:r>
      <w:r w:rsidR="00F67F2D">
        <w:rPr>
          <w:rFonts w:eastAsia="Times New Roman" w:cs="Times New Roman"/>
          <w:color w:val="000000"/>
          <w:sz w:val="22"/>
          <w:szCs w:val="22"/>
          <w:lang w:eastAsia="pl-PL"/>
        </w:rPr>
        <w:t>180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kg - netto……………..…zł + VAT......% = cena brutto .......................zł (Słownie:.............................…………………….…..…………………………)</w:t>
      </w:r>
    </w:p>
    <w:p w14:paraId="2138046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D0DD39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Podchloryn sodu 14-16%</w:t>
      </w:r>
    </w:p>
    <w:p w14:paraId="167AF81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1 kg netto................zł + VAT.........= cena brutto.....................zł</w:t>
      </w:r>
    </w:p>
    <w:p w14:paraId="068D231E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rocznego zapotrzebowania – 240 kg - netto……………..…zł + VAT......% = cena brutto .......................zł (Słownie:..........................…………………………..….………………………)</w:t>
      </w:r>
    </w:p>
    <w:p w14:paraId="6F88DA50" w14:textId="77777777" w:rsidR="001D505D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64B1A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>Razem</w:t>
      </w:r>
    </w:p>
    <w:p w14:paraId="5B00A6A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306B4C7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3521B25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podatek VAT........% w kwocie............................................................................zł</w:t>
      </w:r>
    </w:p>
    <w:p w14:paraId="2FE84704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7CF91F9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C3D09F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B33D97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134E9802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BA342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BA3426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492A4983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7652F6AF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67CE9E71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BA3426">
        <w:rPr>
          <w:rFonts w:eastAsia="Times New Roman" w:cs="Times New Roman"/>
          <w:bCs/>
          <w:sz w:val="22"/>
          <w:szCs w:val="22"/>
        </w:rPr>
        <w:t>……… miesięcy – dla kwasu solnego 9% i chlorynu sodu 7,5%</w:t>
      </w:r>
    </w:p>
    <w:p w14:paraId="7CA15374" w14:textId="77777777" w:rsidR="001D505D" w:rsidRPr="00BA3426" w:rsidRDefault="001D505D" w:rsidP="001D505D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BA3426">
        <w:rPr>
          <w:rFonts w:eastAsia="Times New Roman" w:cs="Times New Roman"/>
          <w:bCs/>
          <w:sz w:val="22"/>
          <w:szCs w:val="22"/>
        </w:rPr>
        <w:t>……… miesięcy – dla podchlorynu sodu 14-16%</w:t>
      </w:r>
    </w:p>
    <w:p w14:paraId="540B7363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6568CAF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515FE8BE" w14:textId="6ABEF20E" w:rsidR="001D505D" w:rsidRPr="00BA3426" w:rsidRDefault="001D505D" w:rsidP="001D505D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</w:t>
      </w:r>
      <w:r w:rsidR="009E2AFD" w:rsidRPr="00BA3426">
        <w:rPr>
          <w:rFonts w:eastAsia="Times New Roman" w:cs="Times New Roman"/>
          <w:sz w:val="22"/>
          <w:szCs w:val="22"/>
        </w:rPr>
        <w:t xml:space="preserve"> </w:t>
      </w:r>
      <w:r w:rsidRPr="00BA3426">
        <w:rPr>
          <w:rFonts w:eastAsia="Times New Roman" w:cs="Times New Roman"/>
          <w:sz w:val="22"/>
          <w:szCs w:val="22"/>
        </w:rPr>
        <w:t>i dokonaniu jego odbioru.</w:t>
      </w:r>
    </w:p>
    <w:p w14:paraId="6770B2B0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983F8D4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Oświadczamy, że: </w:t>
      </w:r>
    </w:p>
    <w:p w14:paraId="06EDD6A1" w14:textId="77777777" w:rsidR="001D505D" w:rsidRPr="00BA3426" w:rsidRDefault="001D505D" w:rsidP="001D505D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BA342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6D4F8A65" w14:textId="77777777" w:rsidR="001D505D" w:rsidRPr="00BA3426" w:rsidRDefault="001D505D" w:rsidP="001D505D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F7D2F77" w14:textId="77777777" w:rsidR="001D505D" w:rsidRPr="00BA3426" w:rsidRDefault="001D505D" w:rsidP="001D505D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092BBED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4048D1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5364BFA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F0D6553" w14:textId="77777777" w:rsidR="001D505D" w:rsidRPr="00BA3426" w:rsidRDefault="001D505D" w:rsidP="001D505D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FF50123" w14:textId="77777777" w:rsidR="001D505D" w:rsidRPr="00BA3426" w:rsidRDefault="001D505D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Formularz oferty – załącznik nr 1</w:t>
      </w:r>
    </w:p>
    <w:p w14:paraId="15396958" w14:textId="77777777" w:rsidR="001D505D" w:rsidRPr="00BA3426" w:rsidRDefault="001D505D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51F722EF" w14:textId="0C363290" w:rsidR="000810BF" w:rsidRPr="00BA3426" w:rsidRDefault="000810BF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Formularz cenowy – załącznik nr 3.</w:t>
      </w:r>
    </w:p>
    <w:p w14:paraId="65F8F389" w14:textId="18D7DD2D" w:rsidR="00335EBD" w:rsidRPr="00BA3426" w:rsidRDefault="00335EBD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.</w:t>
      </w:r>
    </w:p>
    <w:p w14:paraId="568B0F56" w14:textId="1AA3CC0D" w:rsidR="001D505D" w:rsidRPr="00BA3426" w:rsidRDefault="001D505D" w:rsidP="001D50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BA342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FD84330" w14:textId="77777777" w:rsidR="001D505D" w:rsidRPr="00BA3426" w:rsidRDefault="001D505D" w:rsidP="001D505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Karty charakterystyki, dokumenty dopuszczające do stosowania</w:t>
      </w:r>
    </w:p>
    <w:p w14:paraId="16966653" w14:textId="77777777" w:rsidR="001D505D" w:rsidRPr="00BA3426" w:rsidRDefault="001D505D" w:rsidP="001D505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14977B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F28998" w14:textId="77777777" w:rsidR="001D505D" w:rsidRDefault="001D505D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62B572D" w14:textId="77777777" w:rsidR="00BA3426" w:rsidRPr="00BA3426" w:rsidRDefault="00BA3426" w:rsidP="001D505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9531AF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299FD986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7EFD219" w14:textId="77777777" w:rsidR="00335EBD" w:rsidRPr="00BA3426" w:rsidRDefault="00335EB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7BC5919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B308C0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635A2E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878BE7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30ED3B1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DBFEAD" w14:textId="77777777" w:rsidR="00BA3426" w:rsidRDefault="00BA3426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7F5BE7A" w14:textId="77777777" w:rsidR="001D505D" w:rsidRPr="00BA3426" w:rsidRDefault="001D505D" w:rsidP="001D505D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Załącznik nr 2</w:t>
      </w:r>
    </w:p>
    <w:p w14:paraId="59994EBF" w14:textId="77777777" w:rsidR="001D505D" w:rsidRPr="00BA3426" w:rsidRDefault="001D505D" w:rsidP="001D505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6EDBF6" w14:textId="77777777" w:rsidR="001D505D" w:rsidRPr="00BA3426" w:rsidRDefault="001D505D" w:rsidP="001D505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BA342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5CF95FC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5DB64D3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CB7DA34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3AD7C8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0074D3C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CEDFF2B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162E817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6EAD08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F0F915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719040C4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118A8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1D505D" w:rsidRPr="00BA3426" w14:paraId="7D832D7D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FB459D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AA6E34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529662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60111C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1B09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1D505D" w:rsidRPr="00BA3426" w14:paraId="3F3D0A99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75131E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6B1F5F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9F3F34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487081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CAB3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D505D" w:rsidRPr="00BA3426" w14:paraId="1CDB7D2A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CC53B2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B38B68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F81A61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18CFFB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BABC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D505D" w:rsidRPr="00BA3426" w14:paraId="41E21C0F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5D76F2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A8EEB7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DAC349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82BB70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6B16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D505D" w:rsidRPr="00BA3426" w14:paraId="089C40EF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5B48F6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0AD338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55DA9F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0BFFB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DF31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1D505D" w:rsidRPr="00BA3426" w14:paraId="53A4D5CB" w14:textId="77777777" w:rsidTr="00AE206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73B40A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BA342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CECBB6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69C422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961CFA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6761" w14:textId="77777777" w:rsidR="001D505D" w:rsidRPr="00BA3426" w:rsidRDefault="001D505D" w:rsidP="001D50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5AAB99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19FB951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79526E0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10014009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1B0258E3" w14:textId="77777777" w:rsidR="001D505D" w:rsidRPr="00BA3426" w:rsidRDefault="001D505D" w:rsidP="001D505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418B81C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5BD421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E5B42D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3E1969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08619CC0" w14:textId="77777777" w:rsidR="001D505D" w:rsidRPr="00BA3426" w:rsidRDefault="001D505D" w:rsidP="001D505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A342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3C72FCB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p w14:paraId="2B814182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p w14:paraId="18BAEC00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p w14:paraId="55FC7252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p w14:paraId="50BAA814" w14:textId="77777777" w:rsidR="001D505D" w:rsidRPr="00BA3426" w:rsidRDefault="001D505D" w:rsidP="001D505D">
      <w:pPr>
        <w:rPr>
          <w:rFonts w:eastAsia="Times New Roman" w:cs="Times New Roman"/>
          <w:sz w:val="22"/>
          <w:szCs w:val="22"/>
          <w:lang w:eastAsia="pl-PL"/>
        </w:rPr>
      </w:pPr>
    </w:p>
    <w:sectPr w:rsidR="001D505D" w:rsidRPr="00BA342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4B6C3" w14:textId="77777777" w:rsidR="000A13A8" w:rsidRDefault="000A13A8" w:rsidP="00BB1BD7">
      <w:r>
        <w:separator/>
      </w:r>
    </w:p>
  </w:endnote>
  <w:endnote w:type="continuationSeparator" w:id="0">
    <w:p w14:paraId="0C7CD597" w14:textId="77777777" w:rsidR="000A13A8" w:rsidRDefault="000A13A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6DA9A" w14:textId="77777777" w:rsidR="000A13A8" w:rsidRDefault="000A13A8" w:rsidP="00BB1BD7">
      <w:r>
        <w:separator/>
      </w:r>
    </w:p>
  </w:footnote>
  <w:footnote w:type="continuationSeparator" w:id="0">
    <w:p w14:paraId="1E127B32" w14:textId="77777777" w:rsidR="000A13A8" w:rsidRDefault="000A13A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86C3F"/>
    <w:multiLevelType w:val="hybridMultilevel"/>
    <w:tmpl w:val="0D90C68A"/>
    <w:lvl w:ilvl="0" w:tplc="A61E7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810BF"/>
    <w:rsid w:val="000A13A8"/>
    <w:rsid w:val="000C336E"/>
    <w:rsid w:val="001D505D"/>
    <w:rsid w:val="002952E6"/>
    <w:rsid w:val="002E16FD"/>
    <w:rsid w:val="00335EBD"/>
    <w:rsid w:val="003E39E8"/>
    <w:rsid w:val="00471D77"/>
    <w:rsid w:val="00476D39"/>
    <w:rsid w:val="004E08A7"/>
    <w:rsid w:val="005054EC"/>
    <w:rsid w:val="00552218"/>
    <w:rsid w:val="0056156F"/>
    <w:rsid w:val="00584EE4"/>
    <w:rsid w:val="005D0144"/>
    <w:rsid w:val="005E6112"/>
    <w:rsid w:val="0060760B"/>
    <w:rsid w:val="006A74FF"/>
    <w:rsid w:val="006D3755"/>
    <w:rsid w:val="006E5948"/>
    <w:rsid w:val="0070292A"/>
    <w:rsid w:val="00753611"/>
    <w:rsid w:val="007778E5"/>
    <w:rsid w:val="00842365"/>
    <w:rsid w:val="0088290F"/>
    <w:rsid w:val="00914F55"/>
    <w:rsid w:val="009C27EF"/>
    <w:rsid w:val="009E2AFD"/>
    <w:rsid w:val="009F7DF0"/>
    <w:rsid w:val="00A5248C"/>
    <w:rsid w:val="00A61D25"/>
    <w:rsid w:val="00AA5E75"/>
    <w:rsid w:val="00AB0134"/>
    <w:rsid w:val="00AE5A17"/>
    <w:rsid w:val="00AF299D"/>
    <w:rsid w:val="00B06AF4"/>
    <w:rsid w:val="00B10F26"/>
    <w:rsid w:val="00B75676"/>
    <w:rsid w:val="00B8691C"/>
    <w:rsid w:val="00BA3426"/>
    <w:rsid w:val="00BB1BD7"/>
    <w:rsid w:val="00BD2187"/>
    <w:rsid w:val="00CC0C89"/>
    <w:rsid w:val="00CC24A9"/>
    <w:rsid w:val="00CF1121"/>
    <w:rsid w:val="00CF2EC0"/>
    <w:rsid w:val="00D007E5"/>
    <w:rsid w:val="00D53918"/>
    <w:rsid w:val="00DC74A1"/>
    <w:rsid w:val="00E20375"/>
    <w:rsid w:val="00E20E09"/>
    <w:rsid w:val="00E33BA8"/>
    <w:rsid w:val="00EA4652"/>
    <w:rsid w:val="00ED1C05"/>
    <w:rsid w:val="00EE770C"/>
    <w:rsid w:val="00EF4641"/>
    <w:rsid w:val="00F0345D"/>
    <w:rsid w:val="00F17AB9"/>
    <w:rsid w:val="00F67F2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7A86-C836-4C87-99FF-A7BF4FA0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0</cp:revision>
  <cp:lastPrinted>2018-06-15T09:31:00Z</cp:lastPrinted>
  <dcterms:created xsi:type="dcterms:W3CDTF">2018-01-10T08:35:00Z</dcterms:created>
  <dcterms:modified xsi:type="dcterms:W3CDTF">2019-08-29T11:08:00Z</dcterms:modified>
</cp:coreProperties>
</file>